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B753" w14:textId="02F3C613" w:rsidR="009C7B76" w:rsidRPr="00FE3DE3" w:rsidRDefault="00E252C5" w:rsidP="00FE3DE3">
      <w:pPr>
        <w:autoSpaceDE w:val="0"/>
        <w:autoSpaceDN w:val="0"/>
        <w:spacing w:line="240" w:lineRule="auto"/>
        <w:ind w:rightChars="78" w:right="155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025889BA" wp14:editId="174A2B77">
                <wp:simplePos x="0" y="0"/>
                <wp:positionH relativeFrom="column">
                  <wp:posOffset>4067175</wp:posOffset>
                </wp:positionH>
                <wp:positionV relativeFrom="paragraph">
                  <wp:posOffset>-255905</wp:posOffset>
                </wp:positionV>
                <wp:extent cx="1971675" cy="238125"/>
                <wp:effectExtent l="19050" t="19050" r="28575" b="28575"/>
                <wp:wrapNone/>
                <wp:docPr id="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89E5" w14:textId="1948F403" w:rsidR="004F5DC6" w:rsidRPr="00BD53DE" w:rsidRDefault="00150643" w:rsidP="00E252C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D53D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:PU</w:t>
                            </w:r>
                            <w:r w:rsidR="000472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0</w:t>
                            </w:r>
                            <w:r w:rsidR="00793B19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889BA" id="_x0000_s1037" style="position:absolute;margin-left:320.25pt;margin-top:-20.15pt;width:155.25pt;height:18.7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" strokeweight="3pt">
                <v:stroke linestyle="thinThin"/>
                <v:textbox inset="5.85pt,.7pt,5.85pt,.7pt">
                  <w:txbxContent>
                    <w:p w14:paraId="398689E5" w14:textId="1948F403" w:rsidR="004F5DC6" w:rsidRPr="00BD53DE" w:rsidRDefault="00150643" w:rsidP="00E252C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D53DE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:PU</w:t>
                      </w:r>
                      <w:r w:rsidR="00047205">
                        <w:rPr>
                          <w:rFonts w:ascii="BIZ UDゴシック" w:eastAsia="BIZ UDゴシック" w:hAnsi="BIZ UDゴシック" w:hint="eastAsia"/>
                          <w:b/>
                        </w:rPr>
                        <w:t>0</w:t>
                      </w:r>
                      <w:r w:rsidR="00793B19">
                        <w:rPr>
                          <w:rFonts w:ascii="BIZ UDゴシック" w:eastAsia="BIZ UDゴシック" w:hAnsi="BIZ UDゴシック"/>
                          <w:b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61C28" w:rsidRPr="00FE3DE3">
        <w:rPr>
          <w:rFonts w:ascii="BIZ UDゴシック" w:eastAsia="BIZ UDゴシック" w:hAnsi="BIZ UDゴシック" w:hint="eastAsia"/>
          <w:spacing w:val="4"/>
          <w:sz w:val="22"/>
          <w:szCs w:val="22"/>
        </w:rPr>
        <w:t>(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744D3F" w:rsidRPr="00FE3DE3">
        <w:rPr>
          <w:rFonts w:ascii="BIZ UDゴシック" w:eastAsia="BIZ UDゴシック" w:hAnsi="BIZ UDゴシック" w:hint="eastAsia"/>
          <w:sz w:val="22"/>
          <w:szCs w:val="22"/>
        </w:rPr>
        <w:t>8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1A51C459" w14:textId="36AE036A" w:rsidR="009C7B76" w:rsidRPr="00FE3DE3" w:rsidRDefault="009C7B76" w:rsidP="00FE3DE3">
      <w:pPr>
        <w:autoSpaceDE w:val="0"/>
        <w:autoSpaceDN w:val="0"/>
        <w:spacing w:line="240" w:lineRule="auto"/>
        <w:ind w:rightChars="78" w:right="155"/>
        <w:jc w:val="righ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4DE63856" w14:textId="77777777" w:rsidR="009C7B76" w:rsidRPr="00FE3DE3" w:rsidRDefault="009C7B76" w:rsidP="00FE3DE3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140C2951" w14:textId="77777777" w:rsidR="009C7B76" w:rsidRPr="00FE3DE3" w:rsidRDefault="009C7B76" w:rsidP="00FE3DE3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42CA07BB" w14:textId="77777777" w:rsidR="003541ED" w:rsidRPr="00FE3DE3" w:rsidRDefault="003541ED" w:rsidP="00FE3DE3">
      <w:pPr>
        <w:autoSpaceDE w:val="0"/>
        <w:autoSpaceDN w:val="0"/>
        <w:spacing w:line="240" w:lineRule="auto"/>
        <w:ind w:firstLineChars="1650" w:firstLine="3439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5B975DBC" w14:textId="16E15142" w:rsidR="003541ED" w:rsidRPr="00FE3DE3" w:rsidRDefault="003541ED" w:rsidP="00FE3DE3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〒　　　－　　　　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58F3D61A" w14:textId="77777777" w:rsidR="003541ED" w:rsidRPr="00FE3DE3" w:rsidRDefault="003541ED" w:rsidP="00FE3DE3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1D69975D" w14:textId="77777777" w:rsidR="003541ED" w:rsidRPr="00FE3DE3" w:rsidRDefault="003541ED" w:rsidP="00FE3DE3">
      <w:pPr>
        <w:autoSpaceDE w:val="0"/>
        <w:autoSpaceDN w:val="0"/>
        <w:spacing w:line="240" w:lineRule="auto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76E07E2F" w14:textId="77777777" w:rsidR="003541ED" w:rsidRPr="00FE3DE3" w:rsidRDefault="003541ED" w:rsidP="00FE3DE3">
      <w:pPr>
        <w:autoSpaceDE w:val="0"/>
        <w:autoSpaceDN w:val="0"/>
        <w:spacing w:line="240" w:lineRule="auto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1D55C225" w14:textId="77777777" w:rsidR="003541ED" w:rsidRPr="00FE3DE3" w:rsidRDefault="003541ED" w:rsidP="00FE3DE3">
      <w:pPr>
        <w:autoSpaceDE w:val="0"/>
        <w:autoSpaceDN w:val="0"/>
        <w:spacing w:line="240" w:lineRule="auto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7E05BCA9" w14:textId="0C8F3B03" w:rsidR="003541ED" w:rsidRPr="00FE3DE3" w:rsidRDefault="00D61C28" w:rsidP="00FE3DE3">
      <w:pPr>
        <w:autoSpaceDE w:val="0"/>
        <w:autoSpaceDN w:val="0"/>
        <w:spacing w:line="240" w:lineRule="auto"/>
        <w:ind w:firstLineChars="2300" w:firstLine="4794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3541ED"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役職</w:t>
      </w: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3D239A94" w14:textId="0499F5F2" w:rsidR="003541ED" w:rsidRPr="00FE3DE3" w:rsidRDefault="00D61C28" w:rsidP="00FE3DE3">
      <w:pPr>
        <w:autoSpaceDE w:val="0"/>
        <w:autoSpaceDN w:val="0"/>
        <w:spacing w:line="240" w:lineRule="auto"/>
        <w:ind w:firstLineChars="2300" w:firstLine="4794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3541ED"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氏名</w:t>
      </w: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19EDEAEC" w14:textId="77777777" w:rsidR="003541ED" w:rsidRPr="00FE3DE3" w:rsidRDefault="003541ED" w:rsidP="00FE3DE3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639EC48E" w14:textId="77777777" w:rsidR="009C7B76" w:rsidRPr="00FE3DE3" w:rsidRDefault="009C7B76" w:rsidP="00FE3DE3">
      <w:pPr>
        <w:autoSpaceDE w:val="0"/>
        <w:autoSpaceDN w:val="0"/>
        <w:spacing w:line="240" w:lineRule="auto"/>
        <w:ind w:firstLineChars="1725" w:firstLine="3595"/>
        <w:rPr>
          <w:rFonts w:ascii="BIZ UDゴシック" w:eastAsia="BIZ UDゴシック" w:hAnsi="BIZ UDゴシック"/>
          <w:sz w:val="22"/>
          <w:szCs w:val="22"/>
        </w:rPr>
      </w:pPr>
    </w:p>
    <w:p w14:paraId="3EA10908" w14:textId="207CECAF" w:rsidR="00150643" w:rsidRPr="00FE3DE3" w:rsidRDefault="00150643" w:rsidP="00FE3DE3">
      <w:pPr>
        <w:pStyle w:val="af1"/>
        <w:wordWrap/>
        <w:spacing w:line="240" w:lineRule="auto"/>
        <w:jc w:val="center"/>
        <w:rPr>
          <w:rFonts w:ascii="BIZ UDゴシック" w:eastAsia="BIZ UDゴシック" w:hAnsi="BIZ UDゴシック" w:cs="ＭＳ 明朝"/>
        </w:rPr>
      </w:pPr>
      <w:r w:rsidRPr="00FE3DE3">
        <w:rPr>
          <w:rFonts w:ascii="BIZ UDゴシック" w:eastAsia="BIZ UDゴシック" w:hAnsi="BIZ UDゴシック" w:cs="ＭＳ 明朝" w:hint="eastAsia"/>
        </w:rPr>
        <w:t>山形県中小企業</w:t>
      </w:r>
      <w:r w:rsidR="00791C3B" w:rsidRPr="00FE3DE3">
        <w:rPr>
          <w:rFonts w:ascii="BIZ UDゴシック" w:eastAsia="BIZ UDゴシック" w:hAnsi="BIZ UDゴシック" w:cs="ＭＳ 明朝" w:hint="eastAsia"/>
        </w:rPr>
        <w:t>パワーアップ補助金</w:t>
      </w:r>
      <w:r w:rsidR="00D61C28" w:rsidRPr="00FE3DE3">
        <w:rPr>
          <w:rFonts w:ascii="BIZ UDゴシック" w:eastAsia="BIZ UDゴシック" w:hAnsi="BIZ UDゴシック" w:cs="ＭＳ 明朝" w:hint="eastAsia"/>
        </w:rPr>
        <w:t>(</w:t>
      </w:r>
      <w:r w:rsidR="00F57E4B" w:rsidRPr="00FE3DE3">
        <w:rPr>
          <w:rFonts w:ascii="BIZ UDゴシック" w:eastAsia="BIZ UDゴシック" w:hAnsi="BIZ UDゴシック" w:cs="ＭＳ 明朝" w:hint="eastAsia"/>
        </w:rPr>
        <w:t>経営強靭化支援事業</w:t>
      </w:r>
      <w:r w:rsidR="00D61C28" w:rsidRPr="00FE3DE3">
        <w:rPr>
          <w:rFonts w:ascii="BIZ UDゴシック" w:eastAsia="BIZ UDゴシック" w:hAnsi="BIZ UDゴシック" w:cs="ＭＳ 明朝" w:hint="eastAsia"/>
        </w:rPr>
        <w:t>)</w:t>
      </w:r>
    </w:p>
    <w:p w14:paraId="122E2F05" w14:textId="0CEF8684" w:rsidR="00E252C5" w:rsidRPr="00FE3DE3" w:rsidRDefault="00E252C5" w:rsidP="00FE3DE3">
      <w:pPr>
        <w:autoSpaceDE w:val="0"/>
        <w:autoSpaceDN w:val="0"/>
        <w:spacing w:line="240" w:lineRule="auto"/>
        <w:ind w:rightChars="-7" w:right="-14"/>
        <w:jc w:val="center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事業中止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廃止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承認申請書</w:t>
      </w:r>
      <w:bookmarkStart w:id="0" w:name="_GoBack"/>
      <w:bookmarkEnd w:id="0"/>
    </w:p>
    <w:p w14:paraId="5DD1DF1D" w14:textId="77777777" w:rsidR="00E252C5" w:rsidRPr="00FE3DE3" w:rsidRDefault="00E252C5" w:rsidP="00FE3DE3">
      <w:pPr>
        <w:autoSpaceDE w:val="0"/>
        <w:autoSpaceDN w:val="0"/>
        <w:spacing w:line="240" w:lineRule="auto"/>
        <w:ind w:firstLineChars="100" w:firstLine="208"/>
        <w:rPr>
          <w:rFonts w:ascii="BIZ UDゴシック" w:eastAsia="BIZ UDゴシック" w:hAnsi="BIZ UDゴシック"/>
          <w:sz w:val="22"/>
          <w:szCs w:val="22"/>
        </w:rPr>
      </w:pPr>
    </w:p>
    <w:p w14:paraId="5769549E" w14:textId="1F42122D" w:rsidR="00E252C5" w:rsidRPr="00FE3DE3" w:rsidRDefault="00E252C5" w:rsidP="00FE3DE3">
      <w:pPr>
        <w:autoSpaceDE w:val="0"/>
        <w:autoSpaceDN w:val="0"/>
        <w:spacing w:line="240" w:lineRule="auto"/>
        <w:ind w:firstLineChars="100" w:firstLine="208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令和　年　　月　　日付け　発　第　　　　号で補助金の交付決定のあった事業を、下記の理由により中止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廃止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したいので、</w:t>
      </w:r>
      <w:r w:rsidR="001E69A0" w:rsidRPr="00FE3DE3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120BAC">
        <w:rPr>
          <w:rFonts w:ascii="BIZ UDゴシック" w:eastAsia="BIZ UDゴシック" w:hAnsi="BIZ UDゴシック" w:hint="eastAsia"/>
          <w:sz w:val="22"/>
          <w:szCs w:val="22"/>
        </w:rPr>
        <w:t>4</w:t>
      </w:r>
      <w:r w:rsidR="001E69A0" w:rsidRPr="00FE3DE3">
        <w:rPr>
          <w:rFonts w:ascii="BIZ UDゴシック" w:eastAsia="BIZ UDゴシック" w:hAnsi="BIZ UDゴシック" w:hint="eastAsia"/>
          <w:sz w:val="22"/>
          <w:szCs w:val="22"/>
        </w:rPr>
        <w:t>年度山形県中小企業</w:t>
      </w:r>
      <w:r w:rsidR="00791C3B" w:rsidRPr="00FE3DE3">
        <w:rPr>
          <w:rFonts w:ascii="BIZ UDゴシック" w:eastAsia="BIZ UDゴシック" w:hAnsi="BIZ UDゴシック" w:hint="eastAsia"/>
          <w:sz w:val="22"/>
          <w:szCs w:val="22"/>
        </w:rPr>
        <w:t>パワーアップ</w:t>
      </w:r>
      <w:r w:rsidR="00950D9C" w:rsidRPr="00FE3DE3">
        <w:rPr>
          <w:rFonts w:ascii="BIZ UDゴシック" w:eastAsia="BIZ UDゴシック" w:hAnsi="BIZ UDゴシック" w:hint="eastAsia"/>
          <w:sz w:val="22"/>
          <w:szCs w:val="22"/>
        </w:rPr>
        <w:t>事業費</w:t>
      </w:r>
      <w:r w:rsidR="00791C3B" w:rsidRPr="00FE3DE3">
        <w:rPr>
          <w:rFonts w:ascii="BIZ UDゴシック" w:eastAsia="BIZ UDゴシック" w:hAnsi="BIZ UDゴシック" w:hint="eastAsia"/>
          <w:sz w:val="22"/>
          <w:szCs w:val="22"/>
        </w:rPr>
        <w:t>補助金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F57E4B" w:rsidRPr="00FE3DE3">
        <w:rPr>
          <w:rFonts w:ascii="BIZ UDゴシック" w:eastAsia="BIZ UDゴシック" w:hAnsi="BIZ UDゴシック" w:hint="eastAsia"/>
          <w:sz w:val="22"/>
          <w:szCs w:val="22"/>
        </w:rPr>
        <w:t>経営強靭化支援事業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交付要綱第</w:t>
      </w:r>
      <w:r w:rsidR="00793B19" w:rsidRPr="00FE3DE3">
        <w:rPr>
          <w:rFonts w:ascii="BIZ UDゴシック" w:eastAsia="BIZ UDゴシック" w:hAnsi="BIZ UDゴシック" w:hint="eastAsia"/>
          <w:sz w:val="22"/>
          <w:szCs w:val="22"/>
        </w:rPr>
        <w:t>12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条第</w:t>
      </w:r>
      <w:r w:rsidR="00047205" w:rsidRPr="00FE3DE3">
        <w:rPr>
          <w:rFonts w:ascii="BIZ UDゴシック" w:eastAsia="BIZ UDゴシック" w:hAnsi="BIZ UDゴシック" w:hint="eastAsia"/>
          <w:sz w:val="22"/>
          <w:szCs w:val="22"/>
        </w:rPr>
        <w:t>2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>項の規定により承認してくださるよう申請します。</w:t>
      </w:r>
    </w:p>
    <w:p w14:paraId="7EE01F9D" w14:textId="77777777" w:rsidR="00E252C5" w:rsidRPr="00FE3DE3" w:rsidRDefault="00E252C5" w:rsidP="00FE3DE3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7729D1A7" w14:textId="77777777" w:rsidR="00E252C5" w:rsidRPr="00FE3DE3" w:rsidRDefault="00E252C5" w:rsidP="00FE3DE3">
      <w:pPr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kern w:val="0"/>
          <w:sz w:val="22"/>
          <w:szCs w:val="22"/>
        </w:rPr>
        <w:t>記</w:t>
      </w:r>
    </w:p>
    <w:p w14:paraId="1A5CEB2E" w14:textId="77777777" w:rsidR="00E252C5" w:rsidRPr="00FE3DE3" w:rsidRDefault="00E252C5" w:rsidP="00FE3DE3">
      <w:pPr>
        <w:autoSpaceDE w:val="0"/>
        <w:autoSpaceDN w:val="0"/>
        <w:adjustRightInd w:val="0"/>
        <w:spacing w:line="240" w:lineRule="auto"/>
        <w:ind w:right="220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79B712C2" w14:textId="55886E26" w:rsidR="00E252C5" w:rsidRPr="00FE3DE3" w:rsidRDefault="0004720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1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　事業計画名　※補助金交付申請書と同じ事業計画名を記載してください。</w:t>
      </w:r>
    </w:p>
    <w:p w14:paraId="7F578E84" w14:textId="77777777" w:rsidR="00E252C5" w:rsidRPr="00FE3DE3" w:rsidRDefault="00E252C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5D034979" w14:textId="77777777" w:rsidR="00E252C5" w:rsidRPr="00FE3DE3" w:rsidRDefault="00E252C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622699F8" w14:textId="77B9AF35" w:rsidR="00E252C5" w:rsidRPr="00FE3DE3" w:rsidRDefault="0004720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2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　中止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廃止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の理由</w:t>
      </w:r>
    </w:p>
    <w:p w14:paraId="7DEDB853" w14:textId="77777777" w:rsidR="00E252C5" w:rsidRPr="00FE3DE3" w:rsidRDefault="00E252C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23C54450" w14:textId="77777777" w:rsidR="00E252C5" w:rsidRPr="00FE3DE3" w:rsidRDefault="00E252C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61DA63CA" w14:textId="77777777" w:rsidR="00E252C5" w:rsidRPr="00FE3DE3" w:rsidRDefault="00E252C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1233151A" w14:textId="77777777" w:rsidR="00E252C5" w:rsidRPr="00FE3DE3" w:rsidRDefault="00E252C5" w:rsidP="00FE3DE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4CBD3C51" w14:textId="4C30A0F6" w:rsidR="00E252C5" w:rsidRPr="00FE3DE3" w:rsidRDefault="00047205" w:rsidP="00FE3DE3">
      <w:pPr>
        <w:spacing w:line="240" w:lineRule="auto"/>
        <w:ind w:left="208" w:hangingChars="100" w:hanging="208"/>
        <w:rPr>
          <w:rFonts w:ascii="BIZ UDゴシック" w:eastAsia="BIZ UDゴシック" w:hAnsi="BIZ UDゴシック" w:cstheme="minorBidi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3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　中止</w:t>
      </w:r>
      <w:r w:rsidR="00E252C5" w:rsidRPr="00FE3DE3">
        <w:rPr>
          <w:rFonts w:ascii="BIZ UDゴシック" w:eastAsia="BIZ UDゴシック" w:hAnsi="BIZ UDゴシック" w:cstheme="minorBidi" w:hint="eastAsia"/>
          <w:sz w:val="22"/>
          <w:szCs w:val="22"/>
        </w:rPr>
        <w:t>の期間</w:t>
      </w:r>
    </w:p>
    <w:p w14:paraId="12BFE045" w14:textId="77777777" w:rsidR="00E252C5" w:rsidRPr="00FE3DE3" w:rsidRDefault="00E252C5" w:rsidP="00FE3DE3">
      <w:pPr>
        <w:spacing w:line="240" w:lineRule="auto"/>
        <w:ind w:left="208" w:hangingChars="100" w:hanging="208"/>
        <w:rPr>
          <w:rFonts w:ascii="BIZ UDゴシック" w:eastAsia="BIZ UDゴシック" w:hAnsi="BIZ UDゴシック" w:cstheme="minorBidi"/>
          <w:sz w:val="22"/>
          <w:szCs w:val="22"/>
        </w:rPr>
      </w:pPr>
    </w:p>
    <w:p w14:paraId="660B7FAC" w14:textId="77777777" w:rsidR="00E252C5" w:rsidRPr="00FE3DE3" w:rsidRDefault="00E252C5" w:rsidP="00FE3DE3">
      <w:pPr>
        <w:spacing w:line="240" w:lineRule="auto"/>
        <w:ind w:left="208" w:hangingChars="100" w:hanging="208"/>
        <w:rPr>
          <w:rFonts w:ascii="BIZ UDゴシック" w:eastAsia="BIZ UDゴシック" w:hAnsi="BIZ UDゴシック" w:cstheme="minorBidi"/>
          <w:sz w:val="22"/>
          <w:szCs w:val="22"/>
        </w:rPr>
      </w:pPr>
    </w:p>
    <w:p w14:paraId="622DC3B2" w14:textId="77777777" w:rsidR="00E252C5" w:rsidRPr="00FE3DE3" w:rsidRDefault="00E252C5" w:rsidP="00FE3DE3">
      <w:pPr>
        <w:spacing w:line="240" w:lineRule="auto"/>
        <w:ind w:left="208" w:hangingChars="100" w:hanging="208"/>
        <w:rPr>
          <w:rFonts w:ascii="BIZ UDゴシック" w:eastAsia="BIZ UDゴシック" w:hAnsi="BIZ UDゴシック" w:cstheme="minorBidi"/>
          <w:sz w:val="22"/>
          <w:szCs w:val="22"/>
        </w:rPr>
      </w:pPr>
    </w:p>
    <w:p w14:paraId="10B9782E" w14:textId="77777777" w:rsidR="00E252C5" w:rsidRPr="00FE3DE3" w:rsidRDefault="00E252C5" w:rsidP="00FE3DE3">
      <w:pPr>
        <w:spacing w:line="240" w:lineRule="auto"/>
        <w:ind w:left="208" w:hangingChars="100" w:hanging="208"/>
        <w:rPr>
          <w:rFonts w:ascii="BIZ UDゴシック" w:eastAsia="BIZ UDゴシック" w:hAnsi="BIZ UDゴシック" w:cstheme="minorBidi"/>
          <w:sz w:val="22"/>
          <w:szCs w:val="22"/>
        </w:rPr>
      </w:pPr>
    </w:p>
    <w:p w14:paraId="3644417F" w14:textId="77777777" w:rsidR="00E252C5" w:rsidRPr="00FE3DE3" w:rsidRDefault="00E252C5" w:rsidP="00FE3DE3">
      <w:pPr>
        <w:spacing w:line="240" w:lineRule="auto"/>
        <w:ind w:left="208" w:hangingChars="100" w:hanging="208"/>
        <w:rPr>
          <w:rFonts w:ascii="BIZ UDゴシック" w:eastAsia="BIZ UDゴシック" w:hAnsi="BIZ UDゴシック" w:cstheme="minorBidi"/>
          <w:sz w:val="22"/>
          <w:szCs w:val="22"/>
        </w:rPr>
      </w:pPr>
    </w:p>
    <w:p w14:paraId="7391753B" w14:textId="324B882A" w:rsidR="00E252C5" w:rsidRPr="00793B19" w:rsidRDefault="00D61C28" w:rsidP="00E252C5">
      <w:pPr>
        <w:adjustRightInd w:val="0"/>
        <w:spacing w:line="260" w:lineRule="exact"/>
        <w:rPr>
          <w:rFonts w:ascii="BIZ UDゴシック" w:eastAsia="BIZ UDゴシック" w:hAnsi="BIZ UDゴシック" w:cstheme="minorBidi"/>
          <w:sz w:val="16"/>
          <w:szCs w:val="21"/>
        </w:rPr>
      </w:pPr>
      <w:r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(</w:t>
      </w:r>
      <w:r w:rsidR="00E252C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注</w:t>
      </w:r>
      <w:r w:rsidR="0004720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1</w:t>
      </w:r>
      <w:r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)</w:t>
      </w:r>
      <w:r w:rsidR="00E252C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中止</w:t>
      </w:r>
      <w:r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(</w:t>
      </w:r>
      <w:r w:rsidR="00E252C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廃止</w:t>
      </w:r>
      <w:r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)</w:t>
      </w:r>
      <w:r w:rsidR="00E252C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の理由及び内容は、できるだけ詳細に記入してください。</w:t>
      </w:r>
    </w:p>
    <w:p w14:paraId="2E4B5F4E" w14:textId="7F1C6210" w:rsidR="00E252C5" w:rsidRPr="00793B19" w:rsidRDefault="00D61C28" w:rsidP="00E252C5">
      <w:pPr>
        <w:adjustRightInd w:val="0"/>
        <w:spacing w:line="260" w:lineRule="exact"/>
        <w:rPr>
          <w:rFonts w:ascii="BIZ UDゴシック" w:eastAsia="BIZ UDゴシック" w:hAnsi="BIZ UDゴシック" w:cstheme="minorBidi"/>
          <w:sz w:val="16"/>
          <w:szCs w:val="21"/>
        </w:rPr>
      </w:pPr>
      <w:r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(</w:t>
      </w:r>
      <w:r w:rsidR="00E252C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注</w:t>
      </w:r>
      <w:r w:rsidR="0004720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2</w:t>
      </w:r>
      <w:r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)</w:t>
      </w:r>
      <w:r w:rsidR="00E252C5" w:rsidRPr="00793B19">
        <w:rPr>
          <w:rFonts w:ascii="BIZ UDゴシック" w:eastAsia="BIZ UDゴシック" w:hAnsi="BIZ UDゴシック" w:cstheme="minorBidi" w:hint="eastAsia"/>
          <w:sz w:val="16"/>
          <w:szCs w:val="21"/>
        </w:rPr>
        <w:t>中止の場合はその期間を記入してください。</w:t>
      </w:r>
    </w:p>
    <w:p w14:paraId="1C940B61" w14:textId="77777777" w:rsidR="00E252C5" w:rsidRPr="00793B19" w:rsidRDefault="00E252C5" w:rsidP="00E252C5">
      <w:pPr>
        <w:spacing w:line="240" w:lineRule="auto"/>
        <w:rPr>
          <w:rFonts w:ascii="BIZ UDゴシック" w:eastAsia="BIZ UDゴシック" w:hAnsi="BIZ UDゴシック" w:cstheme="minorBidi"/>
          <w:szCs w:val="21"/>
        </w:rPr>
      </w:pPr>
    </w:p>
    <w:p w14:paraId="76854C1F" w14:textId="77777777" w:rsidR="00E252C5" w:rsidRPr="00793B19" w:rsidRDefault="00E252C5" w:rsidP="00E252C5">
      <w:pPr>
        <w:spacing w:line="240" w:lineRule="auto"/>
        <w:rPr>
          <w:rFonts w:ascii="BIZ UDゴシック" w:eastAsia="BIZ UDゴシック" w:hAnsi="BIZ UDゴシック" w:cstheme="minorBidi"/>
          <w:szCs w:val="21"/>
        </w:rPr>
      </w:pPr>
    </w:p>
    <w:p w14:paraId="384C20B0" w14:textId="07462C14" w:rsidR="00E252C5" w:rsidRPr="005A64A9" w:rsidRDefault="00E252C5" w:rsidP="00E252C5">
      <w:pPr>
        <w:spacing w:line="240" w:lineRule="auto"/>
        <w:rPr>
          <w:rFonts w:ascii="BIZ UDゴシック" w:eastAsia="BIZ UDゴシック" w:hAnsi="BIZ UDゴシック"/>
          <w:color w:val="FF0000"/>
        </w:rPr>
      </w:pPr>
    </w:p>
    <w:sectPr w:rsidR="00E252C5" w:rsidRPr="005A64A9" w:rsidSect="00B8349E">
      <w:footerReference w:type="default" r:id="rId8"/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29CD" w14:textId="77777777" w:rsidR="00E54283" w:rsidRDefault="00E54283" w:rsidP="0006021F">
      <w:r>
        <w:separator/>
      </w:r>
    </w:p>
  </w:endnote>
  <w:endnote w:type="continuationSeparator" w:id="0">
    <w:p w14:paraId="56EB0395" w14:textId="77777777" w:rsidR="00E54283" w:rsidRDefault="00E5428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076771C6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9E" w:rsidRPr="00B8349E">
          <w:rPr>
            <w:noProof/>
            <w:lang w:val="ja-JP"/>
          </w:rPr>
          <w:t>-</w:t>
        </w:r>
        <w:r w:rsidR="00B8349E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4618" w14:textId="77777777" w:rsidR="00E54283" w:rsidRDefault="00E54283" w:rsidP="0006021F">
      <w:r>
        <w:separator/>
      </w:r>
    </w:p>
  </w:footnote>
  <w:footnote w:type="continuationSeparator" w:id="0">
    <w:p w14:paraId="646551DB" w14:textId="77777777" w:rsidR="00E54283" w:rsidRDefault="00E5428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1B52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49E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4283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AE7E-D20B-499B-99AE-E7206B4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4:21:00Z</dcterms:created>
  <dcterms:modified xsi:type="dcterms:W3CDTF">2022-07-19T04:23:00Z</dcterms:modified>
</cp:coreProperties>
</file>